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92AC2" w14:textId="00381119" w:rsidR="001E08FA" w:rsidRPr="00417172" w:rsidRDefault="00417172" w:rsidP="00417172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3FAF634F" wp14:editId="7910C3BC">
            <wp:extent cx="929684" cy="651455"/>
            <wp:effectExtent l="0" t="0" r="0" b="0"/>
            <wp:docPr id="2145807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07038" name="Рисунок 214580703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2" t="27891" r="17488" b="26407"/>
                    <a:stretch/>
                  </pic:blipFill>
                  <pic:spPr bwMode="auto">
                    <a:xfrm>
                      <a:off x="0" y="0"/>
                      <a:ext cx="930339" cy="65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A2014" w14:textId="1F411225" w:rsidR="00A77BA2" w:rsidRDefault="001D4545" w:rsidP="00A77BA2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54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="0041717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D4545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14:paraId="52AD83AB" w14:textId="77777777" w:rsidR="001D4545" w:rsidRPr="00637664" w:rsidRDefault="001D4545" w:rsidP="00A77BA2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5A1203E" w14:textId="77777777" w:rsidR="00140C31" w:rsidRDefault="00140C31" w:rsidP="00A77BA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14:paraId="715EE4A7" w14:textId="28EA721D" w:rsidR="00C2043B" w:rsidRDefault="00140C31" w:rsidP="00A77BA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РЕШЕНИЕ</w:t>
      </w:r>
      <w:r w:rsidR="00417172">
        <w:rPr>
          <w:rFonts w:ascii="Times New Roman" w:eastAsia="Times New Roman" w:hAnsi="Times New Roman" w:cs="Times New Roman"/>
          <w:color w:val="auto"/>
          <w:sz w:val="24"/>
        </w:rPr>
        <w:t xml:space="preserve"> (ПРОЕКТ)</w:t>
      </w:r>
    </w:p>
    <w:p w14:paraId="6076DDB7" w14:textId="77777777" w:rsidR="00A77BA2" w:rsidRDefault="00A77BA2" w:rsidP="00A77BA2"/>
    <w:p w14:paraId="4B24A9D8" w14:textId="2DE2CD2D" w:rsidR="00A77BA2" w:rsidRPr="00A77BA2" w:rsidRDefault="00140C31" w:rsidP="00A77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77BA2" w:rsidRPr="00A77BA2">
        <w:rPr>
          <w:rFonts w:ascii="Times New Roman" w:hAnsi="Times New Roman" w:cs="Times New Roman"/>
          <w:sz w:val="24"/>
          <w:szCs w:val="24"/>
        </w:rPr>
        <w:t xml:space="preserve"> </w:t>
      </w:r>
      <w:r w:rsidR="00417172">
        <w:rPr>
          <w:rFonts w:ascii="Times New Roman" w:hAnsi="Times New Roman" w:cs="Times New Roman"/>
          <w:sz w:val="24"/>
          <w:szCs w:val="24"/>
        </w:rPr>
        <w:t>__________</w:t>
      </w:r>
      <w:r w:rsidR="00417172">
        <w:rPr>
          <w:rFonts w:ascii="Times New Roman" w:hAnsi="Times New Roman" w:cs="Times New Roman"/>
          <w:sz w:val="24"/>
          <w:szCs w:val="24"/>
        </w:rPr>
        <w:tab/>
      </w:r>
      <w:r w:rsidR="00417172">
        <w:rPr>
          <w:rFonts w:ascii="Times New Roman" w:hAnsi="Times New Roman" w:cs="Times New Roman"/>
          <w:sz w:val="24"/>
          <w:szCs w:val="24"/>
        </w:rPr>
        <w:tab/>
      </w:r>
      <w:r w:rsidR="00417172">
        <w:rPr>
          <w:rFonts w:ascii="Times New Roman" w:hAnsi="Times New Roman" w:cs="Times New Roman"/>
          <w:sz w:val="24"/>
          <w:szCs w:val="24"/>
        </w:rPr>
        <w:tab/>
      </w:r>
      <w:r w:rsidR="00417172">
        <w:rPr>
          <w:rFonts w:ascii="Times New Roman" w:hAnsi="Times New Roman" w:cs="Times New Roman"/>
          <w:sz w:val="24"/>
          <w:szCs w:val="24"/>
        </w:rPr>
        <w:tab/>
      </w:r>
      <w:r w:rsidR="00417172">
        <w:rPr>
          <w:rFonts w:ascii="Times New Roman" w:hAnsi="Times New Roman" w:cs="Times New Roman"/>
          <w:sz w:val="24"/>
          <w:szCs w:val="24"/>
        </w:rPr>
        <w:tab/>
      </w:r>
      <w:r w:rsidR="00417172">
        <w:rPr>
          <w:rFonts w:ascii="Times New Roman" w:hAnsi="Times New Roman" w:cs="Times New Roman"/>
          <w:sz w:val="24"/>
          <w:szCs w:val="24"/>
        </w:rPr>
        <w:tab/>
      </w:r>
      <w:r w:rsidR="00417172">
        <w:rPr>
          <w:rFonts w:ascii="Times New Roman" w:hAnsi="Times New Roman" w:cs="Times New Roman"/>
          <w:sz w:val="24"/>
          <w:szCs w:val="24"/>
        </w:rPr>
        <w:tab/>
      </w:r>
      <w:r w:rsidR="00417172">
        <w:rPr>
          <w:rFonts w:ascii="Times New Roman" w:hAnsi="Times New Roman" w:cs="Times New Roman"/>
          <w:sz w:val="24"/>
          <w:szCs w:val="24"/>
        </w:rPr>
        <w:tab/>
      </w:r>
      <w:r w:rsidR="00417172">
        <w:rPr>
          <w:rFonts w:ascii="Times New Roman" w:hAnsi="Times New Roman" w:cs="Times New Roman"/>
          <w:sz w:val="24"/>
          <w:szCs w:val="24"/>
        </w:rPr>
        <w:tab/>
      </w:r>
      <w:r w:rsidR="00417172">
        <w:rPr>
          <w:rFonts w:ascii="Times New Roman" w:hAnsi="Times New Roman" w:cs="Times New Roman"/>
          <w:sz w:val="24"/>
          <w:szCs w:val="24"/>
        </w:rPr>
        <w:tab/>
      </w:r>
      <w:r w:rsidR="00A77BA2" w:rsidRPr="00A77BA2">
        <w:rPr>
          <w:rFonts w:ascii="Times New Roman" w:hAnsi="Times New Roman" w:cs="Times New Roman"/>
          <w:sz w:val="24"/>
          <w:szCs w:val="24"/>
        </w:rPr>
        <w:t>№</w:t>
      </w:r>
      <w:r w:rsidR="00212576">
        <w:rPr>
          <w:rFonts w:ascii="Times New Roman" w:hAnsi="Times New Roman" w:cs="Times New Roman"/>
          <w:sz w:val="24"/>
          <w:szCs w:val="24"/>
        </w:rPr>
        <w:t xml:space="preserve"> </w:t>
      </w:r>
      <w:r w:rsidR="00417172">
        <w:rPr>
          <w:rFonts w:ascii="Times New Roman" w:hAnsi="Times New Roman" w:cs="Times New Roman"/>
          <w:sz w:val="24"/>
          <w:szCs w:val="24"/>
        </w:rPr>
        <w:t>__</w:t>
      </w:r>
      <w:r w:rsidR="00461C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4A0AE" w14:textId="77777777" w:rsidR="00A77BA2" w:rsidRDefault="00A77BA2" w:rsidP="00A77BA2"/>
    <w:p w14:paraId="58E50B8D" w14:textId="77777777" w:rsidR="00A77BA2" w:rsidRPr="00A77BA2" w:rsidRDefault="00A77BA2" w:rsidP="00A77BA2"/>
    <w:p w14:paraId="65F8FFFB" w14:textId="41543C78" w:rsidR="001F1C26" w:rsidRDefault="00C2043B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6230FA">
        <w:rPr>
          <w:rFonts w:ascii="Times New Roman" w:eastAsia="Times New Roman" w:hAnsi="Times New Roman" w:cs="Times New Roman"/>
          <w:color w:val="auto"/>
          <w:sz w:val="24"/>
        </w:rPr>
        <w:t>О</w:t>
      </w:r>
      <w:r w:rsidR="00F06D8E">
        <w:rPr>
          <w:rFonts w:ascii="Times New Roman" w:eastAsia="Times New Roman" w:hAnsi="Times New Roman" w:cs="Times New Roman"/>
          <w:color w:val="auto"/>
          <w:sz w:val="24"/>
        </w:rPr>
        <w:t xml:space="preserve">б утверждении Плана нормотворчества </w:t>
      </w:r>
      <w:r w:rsidR="00193072" w:rsidRPr="00D06EF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</w:t>
      </w:r>
      <w:r w:rsidR="0019307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193072" w:rsidRPr="00D06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</w:t>
      </w:r>
      <w:r w:rsidR="0019307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3072" w:rsidRPr="00D06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072" w:rsidRPr="00986150">
        <w:rPr>
          <w:rFonts w:ascii="Times New Roman" w:hAnsi="Times New Roman" w:cs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="00F06D8E">
        <w:rPr>
          <w:rFonts w:ascii="Times New Roman" w:eastAsia="Times New Roman" w:hAnsi="Times New Roman" w:cs="Times New Roman"/>
          <w:color w:val="auto"/>
          <w:sz w:val="24"/>
        </w:rPr>
        <w:t xml:space="preserve"> на 20</w:t>
      </w:r>
      <w:r w:rsidR="00025DD9">
        <w:rPr>
          <w:rFonts w:ascii="Times New Roman" w:eastAsia="Times New Roman" w:hAnsi="Times New Roman" w:cs="Times New Roman"/>
          <w:color w:val="auto"/>
          <w:sz w:val="24"/>
        </w:rPr>
        <w:t>2</w:t>
      </w:r>
      <w:r w:rsidR="00417172">
        <w:rPr>
          <w:rFonts w:ascii="Times New Roman" w:eastAsia="Times New Roman" w:hAnsi="Times New Roman" w:cs="Times New Roman"/>
          <w:color w:val="auto"/>
          <w:sz w:val="24"/>
        </w:rPr>
        <w:t>5</w:t>
      </w:r>
      <w:r w:rsidR="00F06D8E">
        <w:rPr>
          <w:rFonts w:ascii="Times New Roman" w:eastAsia="Times New Roman" w:hAnsi="Times New Roman" w:cs="Times New Roman"/>
          <w:color w:val="auto"/>
          <w:sz w:val="24"/>
        </w:rPr>
        <w:t xml:space="preserve"> год </w:t>
      </w:r>
    </w:p>
    <w:p w14:paraId="1C811F45" w14:textId="77777777" w:rsidR="00122E56" w:rsidRDefault="00122E56" w:rsidP="00122E56"/>
    <w:p w14:paraId="209960CD" w14:textId="77777777" w:rsidR="00240A46" w:rsidRDefault="00240A46" w:rsidP="00122E56"/>
    <w:p w14:paraId="37235DEF" w14:textId="77777777" w:rsidR="00DE74D0" w:rsidRDefault="00122E56" w:rsidP="001D4545">
      <w:pPr>
        <w:wordWrap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122E5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Pr="00122E5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1D4545">
        <w:rPr>
          <w:rFonts w:ascii="Times New Roman" w:hAnsi="Times New Roman" w:cs="Times New Roman"/>
          <w:color w:val="000000"/>
          <w:sz w:val="24"/>
          <w:szCs w:val="24"/>
        </w:rPr>
        <w:t>внутригородского</w:t>
      </w:r>
      <w:r w:rsidR="001D4545" w:rsidRPr="001443CF">
        <w:rPr>
          <w:rFonts w:ascii="Times New Roman" w:hAnsi="Times New Roman"/>
          <w:sz w:val="24"/>
          <w:szCs w:val="24"/>
        </w:rPr>
        <w:t xml:space="preserve"> </w:t>
      </w:r>
      <w:r w:rsidR="001D4545">
        <w:rPr>
          <w:rFonts w:ascii="Times New Roman" w:hAnsi="Times New Roman"/>
          <w:sz w:val="24"/>
          <w:szCs w:val="24"/>
        </w:rPr>
        <w:t>муниципального образования города федерального значения Санкт-Петербурга поселок Стрельна</w:t>
      </w:r>
    </w:p>
    <w:p w14:paraId="62D75BE9" w14:textId="77777777" w:rsidR="001D4545" w:rsidRDefault="001D4545" w:rsidP="001D4545">
      <w:pPr>
        <w:wordWrap w:val="0"/>
        <w:ind w:firstLine="708"/>
        <w:jc w:val="both"/>
        <w:rPr>
          <w:sz w:val="24"/>
          <w:szCs w:val="24"/>
        </w:rPr>
      </w:pPr>
    </w:p>
    <w:p w14:paraId="7AEDDB6C" w14:textId="77777777"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14:paraId="1207C003" w14:textId="77777777"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14:paraId="4E5DFDA5" w14:textId="77777777"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14:paraId="06D87285" w14:textId="476C7BDC" w:rsidR="00F06D8E" w:rsidRPr="00F06D8E" w:rsidRDefault="00F06D8E" w:rsidP="00A85FE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дить План нормотворчества </w:t>
      </w:r>
      <w:r w:rsidR="001D4545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1D4545" w:rsidRPr="00D06EFC">
        <w:rPr>
          <w:rFonts w:ascii="Times New Roman" w:hAnsi="Times New Roman" w:cs="Times New Roman"/>
          <w:color w:val="000000"/>
          <w:sz w:val="24"/>
          <w:szCs w:val="24"/>
        </w:rPr>
        <w:t xml:space="preserve"> Совет</w:t>
      </w:r>
      <w:r w:rsidR="001D45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D4545" w:rsidRPr="00D06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4545" w:rsidRPr="00986150">
        <w:rPr>
          <w:rFonts w:ascii="Times New Roman" w:hAnsi="Times New Roman" w:cs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sz w:val="24"/>
        </w:rPr>
        <w:t xml:space="preserve"> </w:t>
      </w:r>
      <w:r w:rsidR="00E043F3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20</w:t>
      </w:r>
      <w:r w:rsidR="00025DD9">
        <w:rPr>
          <w:rFonts w:ascii="Times New Roman" w:hAnsi="Times New Roman" w:cs="Times New Roman"/>
          <w:sz w:val="24"/>
        </w:rPr>
        <w:t>2</w:t>
      </w:r>
      <w:r w:rsidR="00417172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год согласно приложению 1 к настоящему решению.</w:t>
      </w:r>
    </w:p>
    <w:p w14:paraId="38AE080C" w14:textId="68E8F499" w:rsidR="00F04A4B" w:rsidRDefault="00F04A4B" w:rsidP="00F04A4B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</w:t>
      </w:r>
      <w:r w:rsidRPr="004A50FB">
        <w:rPr>
          <w:rFonts w:ascii="Times New Roman" w:hAnsi="Times New Roman" w:cs="Times New Roman"/>
          <w:sz w:val="24"/>
          <w:szCs w:val="24"/>
        </w:rPr>
        <w:t xml:space="preserve">Главу </w:t>
      </w:r>
      <w:r w:rsidR="00417172">
        <w:rPr>
          <w:rFonts w:ascii="Times New Roman" w:hAnsi="Times New Roman" w:cs="Times New Roman"/>
          <w:sz w:val="24"/>
          <w:szCs w:val="24"/>
        </w:rPr>
        <w:t>Муниципального образования, исполняющего полномочия председателя Муниципального Совета Климачеву И.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.                                                                         </w:t>
      </w:r>
    </w:p>
    <w:p w14:paraId="077782E3" w14:textId="77777777" w:rsidR="001D4545" w:rsidRDefault="001D4545" w:rsidP="001D454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14:paraId="0233646E" w14:textId="77777777" w:rsidR="00F04A4B" w:rsidRPr="00C01941" w:rsidRDefault="00F04A4B" w:rsidP="00F04A4B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A08BFB" w14:textId="77777777" w:rsidR="00A77F15" w:rsidRPr="00C01941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26E29F" w14:textId="77777777" w:rsidR="00ED09E9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14:paraId="78D0AE56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14:paraId="78BD2039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14:paraId="0A8A206C" w14:textId="33C05461" w:rsidR="00A77F15" w:rsidRDefault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EB61A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  </w:t>
      </w:r>
      <w:r w:rsidR="00417172">
        <w:rPr>
          <w:rFonts w:ascii="Times New Roman" w:hAnsi="Times New Roman" w:cs="Times New Roman"/>
          <w:sz w:val="24"/>
          <w:szCs w:val="24"/>
        </w:rPr>
        <w:t>И.А. Климачева</w:t>
      </w:r>
      <w:r w:rsidR="00A77F15">
        <w:rPr>
          <w:rFonts w:ascii="Times New Roman" w:hAnsi="Times New Roman" w:cs="Times New Roman"/>
          <w:sz w:val="24"/>
          <w:szCs w:val="24"/>
        </w:rPr>
        <w:br w:type="page"/>
      </w:r>
    </w:p>
    <w:p w14:paraId="400E62E0" w14:textId="77777777" w:rsidR="00417172" w:rsidRPr="00417172" w:rsidRDefault="00B26E79" w:rsidP="00417172">
      <w:pPr>
        <w:ind w:left="4536"/>
        <w:rPr>
          <w:rFonts w:ascii="Times New Roman" w:hAnsi="Times New Roman" w:cs="Times New Roman"/>
          <w:sz w:val="24"/>
          <w:szCs w:val="24"/>
        </w:rPr>
      </w:pPr>
      <w:r w:rsidRPr="0041717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17172" w:rsidRPr="00417172">
        <w:rPr>
          <w:rFonts w:ascii="Times New Roman" w:hAnsi="Times New Roman" w:cs="Times New Roman"/>
          <w:sz w:val="24"/>
          <w:szCs w:val="24"/>
        </w:rPr>
        <w:t>1</w:t>
      </w:r>
    </w:p>
    <w:p w14:paraId="605639FE" w14:textId="6CA99036" w:rsidR="00B26E79" w:rsidRPr="00417172" w:rsidRDefault="00B26E79" w:rsidP="00417172">
      <w:pPr>
        <w:ind w:left="4536"/>
        <w:rPr>
          <w:rFonts w:ascii="Times New Roman" w:hAnsi="Times New Roman" w:cs="Times New Roman"/>
          <w:sz w:val="24"/>
          <w:szCs w:val="24"/>
        </w:rPr>
      </w:pPr>
      <w:r w:rsidRPr="00417172">
        <w:rPr>
          <w:rFonts w:ascii="Times New Roman" w:hAnsi="Times New Roman" w:cs="Times New Roman"/>
          <w:sz w:val="24"/>
          <w:szCs w:val="24"/>
        </w:rPr>
        <w:t xml:space="preserve">к решению Муниципального Совета </w:t>
      </w:r>
      <w:r w:rsidRPr="00417172">
        <w:rPr>
          <w:rFonts w:ascii="Times New Roman" w:hAnsi="Times New Roman" w:cs="Times New Roman"/>
          <w:color w:val="000000"/>
          <w:sz w:val="24"/>
          <w:szCs w:val="24"/>
        </w:rPr>
        <w:t>внутригородского</w:t>
      </w:r>
      <w:r w:rsidRPr="00417172">
        <w:rPr>
          <w:rFonts w:ascii="Times New Roman" w:hAnsi="Times New Roman"/>
          <w:sz w:val="24"/>
          <w:szCs w:val="24"/>
        </w:rPr>
        <w:t xml:space="preserve"> муниципального образования города федерального значения Санкт-Петербурга поселок Стрельна</w:t>
      </w:r>
    </w:p>
    <w:p w14:paraId="5F615E34" w14:textId="6AEB7170" w:rsidR="00B26E79" w:rsidRPr="00417172" w:rsidRDefault="00417172" w:rsidP="00417172">
      <w:pPr>
        <w:ind w:left="4536"/>
        <w:rPr>
          <w:rFonts w:ascii="Times New Roman" w:hAnsi="Times New Roman" w:cs="Times New Roman"/>
          <w:sz w:val="28"/>
          <w:szCs w:val="28"/>
        </w:rPr>
      </w:pPr>
      <w:r w:rsidRPr="00417172">
        <w:rPr>
          <w:rFonts w:ascii="Times New Roman" w:hAnsi="Times New Roman" w:cs="Times New Roman"/>
          <w:sz w:val="24"/>
          <w:szCs w:val="24"/>
        </w:rPr>
        <w:t>от «__» ________ 2024 № _______</w:t>
      </w:r>
    </w:p>
    <w:p w14:paraId="3567DEF6" w14:textId="77777777" w:rsidR="00B26E79" w:rsidRPr="00562659" w:rsidRDefault="00B26E79" w:rsidP="00B26E79">
      <w:pPr>
        <w:wordWrap w:val="0"/>
        <w:jc w:val="center"/>
        <w:rPr>
          <w:rFonts w:ascii="Times New Roman" w:hAnsi="Times New Roman" w:cs="Times New Roman"/>
          <w:b/>
          <w:sz w:val="24"/>
        </w:rPr>
      </w:pPr>
    </w:p>
    <w:p w14:paraId="6CE156AF" w14:textId="42FBE0CC" w:rsidR="00B26E79" w:rsidRPr="00562659" w:rsidRDefault="00B26E79" w:rsidP="00B26E7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</w:t>
      </w:r>
      <w:r w:rsidRPr="00562659">
        <w:rPr>
          <w:rFonts w:ascii="Times New Roman" w:hAnsi="Times New Roman" w:cs="Times New Roman"/>
          <w:b/>
          <w:sz w:val="24"/>
        </w:rPr>
        <w:t xml:space="preserve"> нормотворчества</w:t>
      </w:r>
    </w:p>
    <w:p w14:paraId="1BC7772E" w14:textId="77777777" w:rsidR="00B26E79" w:rsidRDefault="00B26E79" w:rsidP="00B26E7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 w:rsidRPr="00562659">
        <w:rPr>
          <w:rFonts w:ascii="Times New Roman" w:hAnsi="Times New Roman" w:cs="Times New Roman"/>
          <w:b/>
          <w:sz w:val="24"/>
        </w:rPr>
        <w:t xml:space="preserve">Муниципального Совета </w:t>
      </w:r>
      <w:r w:rsidRPr="00193072">
        <w:rPr>
          <w:rFonts w:ascii="Times New Roman" w:hAnsi="Times New Roman" w:cs="Times New Roman"/>
          <w:b/>
          <w:sz w:val="24"/>
        </w:rPr>
        <w:t>внутригородского муниципального образования города федерального значения Санкт-Петербурга поселок Стрельна</w:t>
      </w:r>
    </w:p>
    <w:p w14:paraId="4E33E013" w14:textId="66220A8E" w:rsidR="00B26E79" w:rsidRDefault="00B26E79" w:rsidP="00B26E7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 w:rsidRPr="00562659">
        <w:rPr>
          <w:rFonts w:ascii="Times New Roman" w:hAnsi="Times New Roman" w:cs="Times New Roman"/>
          <w:b/>
          <w:sz w:val="24"/>
        </w:rPr>
        <w:t xml:space="preserve"> на 20</w:t>
      </w:r>
      <w:r>
        <w:rPr>
          <w:rFonts w:ascii="Times New Roman" w:hAnsi="Times New Roman" w:cs="Times New Roman"/>
          <w:b/>
          <w:sz w:val="24"/>
        </w:rPr>
        <w:t>2</w:t>
      </w:r>
      <w:r w:rsidR="00417172">
        <w:rPr>
          <w:rFonts w:ascii="Times New Roman" w:hAnsi="Times New Roman" w:cs="Times New Roman"/>
          <w:b/>
          <w:sz w:val="24"/>
        </w:rPr>
        <w:t>5</w:t>
      </w:r>
      <w:r w:rsidRPr="00562659">
        <w:rPr>
          <w:rFonts w:ascii="Times New Roman" w:hAnsi="Times New Roman" w:cs="Times New Roman"/>
          <w:b/>
          <w:sz w:val="24"/>
        </w:rPr>
        <w:t xml:space="preserve"> год</w:t>
      </w:r>
    </w:p>
    <w:p w14:paraId="262B332F" w14:textId="77777777" w:rsidR="00417172" w:rsidRDefault="00417172" w:rsidP="00BE6BA9">
      <w:pPr>
        <w:wordWrap w:val="0"/>
        <w:rPr>
          <w:rFonts w:ascii="Times New Roman" w:hAnsi="Times New Roman" w:cs="Times New Roman"/>
          <w:b/>
          <w:sz w:val="24"/>
        </w:rPr>
      </w:pPr>
    </w:p>
    <w:p w14:paraId="79D5A3CC" w14:textId="77777777" w:rsidR="00BE6BA9" w:rsidRDefault="00BE6BA9" w:rsidP="00BE6BA9">
      <w:pPr>
        <w:wordWrap w:val="0"/>
        <w:rPr>
          <w:rFonts w:ascii="Times New Roman" w:hAnsi="Times New Roman" w:cs="Times New Roman"/>
          <w:b/>
          <w:sz w:val="24"/>
        </w:rPr>
      </w:pPr>
    </w:p>
    <w:tbl>
      <w:tblPr>
        <w:tblStyle w:val="af0"/>
        <w:tblW w:w="9631" w:type="dxa"/>
        <w:tblLook w:val="04A0" w:firstRow="1" w:lastRow="0" w:firstColumn="1" w:lastColumn="0" w:noHBand="0" w:noVBand="1"/>
      </w:tblPr>
      <w:tblGrid>
        <w:gridCol w:w="988"/>
        <w:gridCol w:w="5528"/>
        <w:gridCol w:w="3115"/>
      </w:tblGrid>
      <w:tr w:rsidR="00BE6BA9" w:rsidRPr="00055A43" w14:paraId="10504FFA" w14:textId="77777777" w:rsidTr="00C64570">
        <w:tc>
          <w:tcPr>
            <w:tcW w:w="988" w:type="dxa"/>
          </w:tcPr>
          <w:p w14:paraId="540F4E3D" w14:textId="2F286B62" w:rsidR="00BE6BA9" w:rsidRPr="00055A43" w:rsidRDefault="00BE6BA9" w:rsidP="00BE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14:paraId="6A395CD7" w14:textId="3CAC64FF" w:rsidR="00BE6BA9" w:rsidRPr="00055A43" w:rsidRDefault="00BE6BA9" w:rsidP="00BE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авового акта</w:t>
            </w:r>
          </w:p>
        </w:tc>
        <w:tc>
          <w:tcPr>
            <w:tcW w:w="3115" w:type="dxa"/>
          </w:tcPr>
          <w:p w14:paraId="35AB866A" w14:textId="3CAB4EAC" w:rsidR="00BE6BA9" w:rsidRPr="00055A43" w:rsidRDefault="00BE6BA9" w:rsidP="00BE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подготовки, рассмотрения, утверждения </w:t>
            </w:r>
          </w:p>
        </w:tc>
      </w:tr>
      <w:tr w:rsidR="00BE6BA9" w:rsidRPr="00055A43" w14:paraId="751CC568" w14:textId="77777777" w:rsidTr="00C64570">
        <w:tc>
          <w:tcPr>
            <w:tcW w:w="988" w:type="dxa"/>
          </w:tcPr>
          <w:p w14:paraId="634CF23E" w14:textId="77777777" w:rsidR="00BE6BA9" w:rsidRPr="00055A43" w:rsidRDefault="00BE6BA9" w:rsidP="00BE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9F623CB" w14:textId="77777777" w:rsidR="00BE6BA9" w:rsidRPr="00055A43" w:rsidRDefault="00BE6BA9" w:rsidP="00BE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О рассмотрении проекта решения МС МО пос. Стрельна «Об утверждении Регламента заседаний</w:t>
            </w:r>
          </w:p>
          <w:p w14:paraId="12C7F279" w14:textId="77777777" w:rsidR="00BE6BA9" w:rsidRPr="00055A43" w:rsidRDefault="00BE6BA9" w:rsidP="00BE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 внутригородского муниципального образования города федерального значения Санкт-Петербурга поселок Стрельна» в первом чтении</w:t>
            </w:r>
          </w:p>
        </w:tc>
        <w:tc>
          <w:tcPr>
            <w:tcW w:w="3115" w:type="dxa"/>
          </w:tcPr>
          <w:p w14:paraId="1BADC9A0" w14:textId="77777777" w:rsidR="00BE6BA9" w:rsidRPr="00055A43" w:rsidRDefault="00BE6BA9" w:rsidP="00BE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C5449" w:rsidRPr="00055A43" w14:paraId="4D979EB1" w14:textId="77777777" w:rsidTr="00C64570">
        <w:tc>
          <w:tcPr>
            <w:tcW w:w="988" w:type="dxa"/>
          </w:tcPr>
          <w:p w14:paraId="221D8F5F" w14:textId="77777777" w:rsidR="009C5449" w:rsidRPr="00055A43" w:rsidRDefault="009C5449" w:rsidP="00BE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120680" w14:textId="50220F4E" w:rsidR="00FA0CAB" w:rsidRPr="00FA0CAB" w:rsidRDefault="009C5449" w:rsidP="00BE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A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униципального Совета Муниципального образования поселок Стрельна от 05.11.2013 №53 «</w:t>
            </w:r>
            <w:r w:rsidR="00FA0CAB" w:rsidRPr="00FA0CAB">
              <w:rPr>
                <w:rFonts w:ascii="Times New Roman" w:hAnsi="Times New Roman" w:cs="Times New Roman"/>
                <w:sz w:val="24"/>
              </w:rPr>
              <w:t xml:space="preserve">Об утверждении </w:t>
            </w:r>
            <w:r w:rsidR="00FA0CAB" w:rsidRPr="00FA0CAB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="00FA0CAB" w:rsidRPr="00FA0CAB">
              <w:rPr>
                <w:rFonts w:ascii="Times New Roman" w:hAnsi="Times New Roman" w:cs="Times New Roman"/>
                <w:sz w:val="24"/>
                <w:szCs w:val="28"/>
              </w:rPr>
              <w:t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Муниципальном Совете внутригородского  муниципального образования города федерального значения Санкт-Петербурга поселок Стрельна и членов их семей на официальном сайте внутригородского  муниципального образования города федерального значения Санкт-Петербурга поселок Стрельна и предоставлении этих сведений общероссийским средствам массовой информации для опубликования</w:t>
            </w:r>
            <w:r w:rsidR="00FA0CA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115" w:type="dxa"/>
          </w:tcPr>
          <w:p w14:paraId="45905848" w14:textId="56171F8C" w:rsidR="009C5449" w:rsidRPr="00055A43" w:rsidRDefault="00FA0CAB" w:rsidP="00BE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A0CAB" w:rsidRPr="00055A43" w14:paraId="1FB67485" w14:textId="77777777" w:rsidTr="00C64570">
        <w:tc>
          <w:tcPr>
            <w:tcW w:w="988" w:type="dxa"/>
          </w:tcPr>
          <w:p w14:paraId="75347381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8401432" w14:textId="3E512714" w:rsidR="00FA0CAB" w:rsidRP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О рассмотрении проекта решения МС МО пос. Стрельна «О внесении изменений и дополнений в Устав внутригородского муниципального образования города федерального значения Санкт-Петербурга поселок Стрельна» во втором чтении</w:t>
            </w:r>
          </w:p>
        </w:tc>
        <w:tc>
          <w:tcPr>
            <w:tcW w:w="3115" w:type="dxa"/>
          </w:tcPr>
          <w:p w14:paraId="4D53B794" w14:textId="4A5510C4"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A0CAB" w:rsidRPr="00055A43" w14:paraId="7954029F" w14:textId="77777777" w:rsidTr="00C64570">
        <w:tc>
          <w:tcPr>
            <w:tcW w:w="988" w:type="dxa"/>
          </w:tcPr>
          <w:p w14:paraId="41020725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5D8F4EE" w14:textId="5F98238C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проекта решения МС МО пос. Стрельна «Об утверждении </w:t>
            </w:r>
            <w:r w:rsidRPr="00055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 «О порядке проведения тайного голосования» в первом чтении</w:t>
            </w:r>
          </w:p>
        </w:tc>
        <w:tc>
          <w:tcPr>
            <w:tcW w:w="3115" w:type="dxa"/>
          </w:tcPr>
          <w:p w14:paraId="6F3903CF" w14:textId="6A98A971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A0CAB" w:rsidRPr="00055A43" w14:paraId="4898B92F" w14:textId="77777777" w:rsidTr="00C64570">
        <w:tc>
          <w:tcPr>
            <w:tcW w:w="988" w:type="dxa"/>
          </w:tcPr>
          <w:p w14:paraId="6BCE0F27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B284C6B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О рассмотрении проекта решения МС МО пос. Стрельна «Об утверждении Регламента заседаний</w:t>
            </w:r>
          </w:p>
          <w:p w14:paraId="34088B73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 внутригородского муниципального образования города федерального значения Санкт-Петербурга поселок Стрельна» во втором чтении</w:t>
            </w:r>
          </w:p>
        </w:tc>
        <w:tc>
          <w:tcPr>
            <w:tcW w:w="3115" w:type="dxa"/>
          </w:tcPr>
          <w:p w14:paraId="46DA87CE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A0CAB" w:rsidRPr="00055A43" w14:paraId="17259144" w14:textId="77777777" w:rsidTr="00C64570">
        <w:tc>
          <w:tcPr>
            <w:tcW w:w="988" w:type="dxa"/>
          </w:tcPr>
          <w:p w14:paraId="260527A1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ECE0004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«Об утверждении Регламента заседаний</w:t>
            </w:r>
          </w:p>
          <w:p w14:paraId="2FE35998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 внутригородского муниципального образования города федерального значения Санкт-Петербурга поселок Стрельна»</w:t>
            </w:r>
          </w:p>
        </w:tc>
        <w:tc>
          <w:tcPr>
            <w:tcW w:w="3115" w:type="dxa"/>
          </w:tcPr>
          <w:p w14:paraId="3FF0E247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A0CAB" w:rsidRPr="00055A43" w14:paraId="79BA5BDC" w14:textId="77777777" w:rsidTr="00C64570">
        <w:tc>
          <w:tcPr>
            <w:tcW w:w="988" w:type="dxa"/>
          </w:tcPr>
          <w:p w14:paraId="0EAEF6CF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93F13D3" w14:textId="77777777" w:rsidR="00FA0CAB" w:rsidRPr="00055A43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рассмотрении проекта решения МС МО пос. Стрельна «Об утверждении </w:t>
            </w:r>
            <w:r w:rsidRPr="00055A4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ложения «О порядке проведения тайного голосования» во втором чтении</w:t>
            </w:r>
          </w:p>
        </w:tc>
        <w:tc>
          <w:tcPr>
            <w:tcW w:w="3115" w:type="dxa"/>
          </w:tcPr>
          <w:p w14:paraId="33E8816F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A0CAB" w:rsidRPr="00055A43" w14:paraId="70C4FCEC" w14:textId="77777777" w:rsidTr="00C64570">
        <w:tc>
          <w:tcPr>
            <w:tcW w:w="988" w:type="dxa"/>
          </w:tcPr>
          <w:p w14:paraId="7D62ED45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7357510" w14:textId="77777777" w:rsidR="00FA0CAB" w:rsidRPr="00055A43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утверждении </w:t>
            </w:r>
            <w:r w:rsidRPr="00055A4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ложения «О порядке проведения тайного голосования»</w:t>
            </w:r>
          </w:p>
        </w:tc>
        <w:tc>
          <w:tcPr>
            <w:tcW w:w="3115" w:type="dxa"/>
          </w:tcPr>
          <w:p w14:paraId="38D8D089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A0CAB" w:rsidRPr="00055A43" w14:paraId="42E18308" w14:textId="77777777" w:rsidTr="00C64570">
        <w:tc>
          <w:tcPr>
            <w:tcW w:w="988" w:type="dxa"/>
          </w:tcPr>
          <w:p w14:paraId="70C3F980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9478F2C" w14:textId="77777777" w:rsidR="00FA0CAB" w:rsidRPr="00055A43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b w:val="0"/>
                <w:sz w:val="24"/>
                <w:szCs w:val="24"/>
              </w:rPr>
              <w:t>«О внесении изменений и дополнений в Устав внутригородского муниципального образования города федерального значения Санкт-Петербурга поселок Стрельна»</w:t>
            </w:r>
          </w:p>
        </w:tc>
        <w:tc>
          <w:tcPr>
            <w:tcW w:w="3115" w:type="dxa"/>
          </w:tcPr>
          <w:p w14:paraId="394C6593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A0CAB" w:rsidRPr="00055A43" w14:paraId="7188DD68" w14:textId="77777777" w:rsidTr="00C64570">
        <w:tc>
          <w:tcPr>
            <w:tcW w:w="988" w:type="dxa"/>
          </w:tcPr>
          <w:p w14:paraId="606CA072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2542DC0" w14:textId="77777777" w:rsidR="00FA0CAB" w:rsidRPr="00055A43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b w:val="0"/>
                <w:sz w:val="24"/>
                <w:szCs w:val="24"/>
              </w:rPr>
              <w:t>О рассмотрении проекта решения МС МО пос. Стрель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порядка учета предложений по проекту решения МС МО пос. Стрельна и порядка участия граждан в его обсуждении» в первом чтении</w:t>
            </w:r>
          </w:p>
        </w:tc>
        <w:tc>
          <w:tcPr>
            <w:tcW w:w="3115" w:type="dxa"/>
          </w:tcPr>
          <w:p w14:paraId="326BEDA7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A0CAB" w:rsidRPr="00055A43" w14:paraId="5711C972" w14:textId="77777777" w:rsidTr="00C64570">
        <w:tc>
          <w:tcPr>
            <w:tcW w:w="988" w:type="dxa"/>
          </w:tcPr>
          <w:p w14:paraId="5D0480FA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0D4D9A7" w14:textId="3389533A" w:rsidR="00FA0CAB" w:rsidRPr="00055A43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О внесении изменений в решение Муниципального Совета внутригородского муниципального образования города федерального значения Санкт-Петербурга поселок Стрельна от 30.07.2024 №60 «Об утверждении Порядка «О ведении Реестра муниципального имущества внутригородского муниципального образования города федерального значения Санкт-Петербурга поселок Стрельна»</w:t>
            </w:r>
          </w:p>
        </w:tc>
        <w:tc>
          <w:tcPr>
            <w:tcW w:w="3115" w:type="dxa"/>
          </w:tcPr>
          <w:p w14:paraId="50AEA58C" w14:textId="364AA459"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FA0CAB" w:rsidRPr="00055A43" w14:paraId="27F76852" w14:textId="77777777" w:rsidTr="00C64570">
        <w:tc>
          <w:tcPr>
            <w:tcW w:w="988" w:type="dxa"/>
          </w:tcPr>
          <w:p w14:paraId="7FABCB48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CA2810A" w14:textId="1C716C40" w:rsidR="00FA0CAB" w:rsidRPr="00055A43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A43">
              <w:rPr>
                <w:rFonts w:ascii="Times New Roman" w:hAnsi="Times New Roman" w:cs="Times New Roman"/>
                <w:b w:val="0"/>
                <w:sz w:val="24"/>
                <w:szCs w:val="24"/>
              </w:rPr>
              <w:t>О рассмотрении проекта решения МС МО пос. Стрель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порядка учета предложений по проекту решения МС МО пос. Стрельна и порядка участия граждан в его обсуждении» во втором чтении</w:t>
            </w:r>
          </w:p>
        </w:tc>
        <w:tc>
          <w:tcPr>
            <w:tcW w:w="3115" w:type="dxa"/>
          </w:tcPr>
          <w:p w14:paraId="013D4E74" w14:textId="46529EB4"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A0CAB" w:rsidRPr="00055A43" w14:paraId="47763E59" w14:textId="77777777" w:rsidTr="00C64570">
        <w:tc>
          <w:tcPr>
            <w:tcW w:w="988" w:type="dxa"/>
          </w:tcPr>
          <w:p w14:paraId="2AA2D266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36E5105" w14:textId="403D3E9A" w:rsidR="00FA0CAB" w:rsidRPr="00055A43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О внесении изменений в решение Муниципального Совета Муниципального образования поселок Стрельна от 18.05.2020 №16 «Об утверждении Положения о порядке и условиях проведения конкурса на замещение вакантной должности Главы местной администрации внутригородского муниципального образования города федерального значения Санкт-Петербурга поселок Стрельна» </w:t>
            </w:r>
          </w:p>
        </w:tc>
        <w:tc>
          <w:tcPr>
            <w:tcW w:w="3115" w:type="dxa"/>
          </w:tcPr>
          <w:p w14:paraId="7A270EF8" w14:textId="08976DCB"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FA0CAB" w:rsidRPr="00055A43" w14:paraId="3233D15B" w14:textId="77777777" w:rsidTr="00C64570">
        <w:tc>
          <w:tcPr>
            <w:tcW w:w="988" w:type="dxa"/>
          </w:tcPr>
          <w:p w14:paraId="1E42B8B9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0B54343" w14:textId="77777777" w:rsidR="00FA0CAB" w:rsidRPr="00055A43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учета предложений по проекту решения МС МО пос. Стрельна и порядка участия граждан в его обсуждении»</w:t>
            </w:r>
          </w:p>
        </w:tc>
        <w:tc>
          <w:tcPr>
            <w:tcW w:w="3115" w:type="dxa"/>
          </w:tcPr>
          <w:p w14:paraId="2E648ABB" w14:textId="77777777"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4E221B4" w14:textId="77777777"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AB" w:rsidRPr="00055A43" w14:paraId="6BB1AA0B" w14:textId="77777777" w:rsidTr="00C64570">
        <w:tc>
          <w:tcPr>
            <w:tcW w:w="988" w:type="dxa"/>
          </w:tcPr>
          <w:p w14:paraId="36EC6747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642D993" w14:textId="2F48E90F" w:rsidR="00FA0CAB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отчете депутатов Муниципального Совета внутригородского муниципального образования города федерального значения Санкт-Петербурга поселок Стрельна перед населением за 2023 год и об отчетах председателей постоянных комиссий</w:t>
            </w:r>
          </w:p>
        </w:tc>
        <w:tc>
          <w:tcPr>
            <w:tcW w:w="3115" w:type="dxa"/>
          </w:tcPr>
          <w:p w14:paraId="6DA19A84" w14:textId="1B21AA23"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A0CAB" w:rsidRPr="00055A43" w14:paraId="4232D334" w14:textId="77777777" w:rsidTr="00C64570">
        <w:tc>
          <w:tcPr>
            <w:tcW w:w="988" w:type="dxa"/>
          </w:tcPr>
          <w:p w14:paraId="0484EAEA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A34CB5A" w14:textId="7588B157" w:rsidR="00FA0CAB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 отчете Главы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го образования, исполняющего полномочия председателя Муниципального Совета</w:t>
            </w:r>
          </w:p>
        </w:tc>
        <w:tc>
          <w:tcPr>
            <w:tcW w:w="3115" w:type="dxa"/>
          </w:tcPr>
          <w:p w14:paraId="566A2C50" w14:textId="18085264"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A0CAB" w:rsidRPr="00055A43" w14:paraId="15EF770D" w14:textId="77777777" w:rsidTr="00C64570">
        <w:tc>
          <w:tcPr>
            <w:tcW w:w="988" w:type="dxa"/>
          </w:tcPr>
          <w:p w14:paraId="3190CBC4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AE5E47D" w14:textId="68201EEA" w:rsidR="00FA0CAB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О внесении изменений в решение Муниципального Совета Муниципального образования поселок Стрельна от 28.03.2024 №36 «</w:t>
            </w:r>
            <w:r w:rsidRPr="00FA0CAB">
              <w:rPr>
                <w:rFonts w:ascii="Times New Roman" w:hAnsi="Times New Roman" w:cs="Times New Roman"/>
                <w:b w:val="0"/>
                <w:bCs w:val="0"/>
                <w:sz w:val="24"/>
              </w:rPr>
              <w:t>Об утверждении Положения о порядке регистрации Устава территориального общественного самоуправления, осуществляемого на территории внутригородского муниципального образования города федерального значения Санкт-Петербурга поселок Стрель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»</w:t>
            </w:r>
          </w:p>
        </w:tc>
        <w:tc>
          <w:tcPr>
            <w:tcW w:w="3115" w:type="dxa"/>
          </w:tcPr>
          <w:p w14:paraId="007B516D" w14:textId="334ED7D1"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FA0CAB" w:rsidRPr="00055A43" w14:paraId="522F4DA6" w14:textId="77777777" w:rsidTr="00C64570">
        <w:tc>
          <w:tcPr>
            <w:tcW w:w="988" w:type="dxa"/>
          </w:tcPr>
          <w:p w14:paraId="2916857C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00BA031" w14:textId="203D1C4C" w:rsidR="00FA0CAB" w:rsidRPr="00BE6BA9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тверждении положений и порядков в соответствии с действующим законодательством по вопросам, отнесенным к компетенции Муниципального Совет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</w:t>
            </w: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 мере необходимости</w:t>
            </w: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390D66D8" w14:textId="67FB8A32" w:rsidR="00FA0CAB" w:rsidRPr="00BE6BA9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A0CAB" w:rsidRPr="00055A43" w14:paraId="3A138BF1" w14:textId="77777777" w:rsidTr="00C64570">
        <w:tc>
          <w:tcPr>
            <w:tcW w:w="988" w:type="dxa"/>
          </w:tcPr>
          <w:p w14:paraId="2F10AE9A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E0708E3" w14:textId="76AC8B68" w:rsidR="00FA0CAB" w:rsidRPr="00BE6BA9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исполнении бюджета внутригородского муниципального образования города федерального значения Санкт-Петербурга поселок Стрельна за 2023 год</w:t>
            </w:r>
          </w:p>
        </w:tc>
        <w:tc>
          <w:tcPr>
            <w:tcW w:w="3115" w:type="dxa"/>
          </w:tcPr>
          <w:p w14:paraId="5EECB61E" w14:textId="546D0399"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A0CAB" w:rsidRPr="00055A43" w14:paraId="4C7E62CF" w14:textId="77777777" w:rsidTr="00C64570">
        <w:tc>
          <w:tcPr>
            <w:tcW w:w="988" w:type="dxa"/>
          </w:tcPr>
          <w:p w14:paraId="2FE2B6C5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78A7B29" w14:textId="64D23847" w:rsidR="00FA0CAB" w:rsidRPr="00BE6BA9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О внесении изменений в решение Муниципального Совета Муниципального образования поселок Стрельна от 23.01.2024 №01 «</w:t>
            </w:r>
            <w:r w:rsidRPr="00FA0CAB">
              <w:rPr>
                <w:rFonts w:ascii="Times New Roman" w:hAnsi="Times New Roman" w:cs="Times New Roman"/>
                <w:b w:val="0"/>
                <w:bCs w:val="0"/>
                <w:sz w:val="24"/>
              </w:rPr>
              <w:t>Об утверждении Положения о кадровом резерве в органах местного самоуправления внутригородского муниципального образования города федерального значения Санкт-Петербурга поселок Стрель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»</w:t>
            </w:r>
          </w:p>
        </w:tc>
        <w:tc>
          <w:tcPr>
            <w:tcW w:w="3115" w:type="dxa"/>
          </w:tcPr>
          <w:p w14:paraId="06A39456" w14:textId="6FC5F6AC"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FA0CAB" w:rsidRPr="00055A43" w14:paraId="2DF74831" w14:textId="77777777" w:rsidTr="00C64570">
        <w:tc>
          <w:tcPr>
            <w:tcW w:w="988" w:type="dxa"/>
          </w:tcPr>
          <w:p w14:paraId="794A3861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F61D1C8" w14:textId="3D78AF56" w:rsidR="00FA0CAB" w:rsidRPr="00BE6BA9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внесении изменений в Положение о порядке проведения публичных слушаний во внутригородском муниципальном образовании города федерального значения Санкт-Петербурга поселок Стрельна</w:t>
            </w:r>
          </w:p>
        </w:tc>
        <w:tc>
          <w:tcPr>
            <w:tcW w:w="3115" w:type="dxa"/>
          </w:tcPr>
          <w:p w14:paraId="56B9B8E7" w14:textId="7645406B"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A0CAB" w:rsidRPr="00055A43" w14:paraId="00A4100B" w14:textId="77777777" w:rsidTr="00C64570">
        <w:tc>
          <w:tcPr>
            <w:tcW w:w="988" w:type="dxa"/>
          </w:tcPr>
          <w:p w14:paraId="68B1D54F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95133EF" w14:textId="1D451895" w:rsidR="00FA0CAB" w:rsidRPr="00BE6BA9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9" w:history="1">
              <w:r w:rsidRPr="00BE6BA9">
                <w:rPr>
                  <w:rStyle w:val="af1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Об утверждении основных характеристик бюджета внутригородского муниципального образования города федерального значения Санкт-Петербурга поселок Стрельна на 2025 год и плановый период 2026 и 2027 годов</w:t>
              </w:r>
            </w:hyperlink>
          </w:p>
        </w:tc>
        <w:tc>
          <w:tcPr>
            <w:tcW w:w="3115" w:type="dxa"/>
          </w:tcPr>
          <w:p w14:paraId="0B421173" w14:textId="7ECCBE8D"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A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E6BA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</w:tr>
      <w:tr w:rsidR="00FA0CAB" w:rsidRPr="00055A43" w14:paraId="784F4603" w14:textId="77777777" w:rsidTr="00C64570">
        <w:tc>
          <w:tcPr>
            <w:tcW w:w="988" w:type="dxa"/>
          </w:tcPr>
          <w:p w14:paraId="56220649" w14:textId="23B3FAAF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258058B" w14:textId="0AAB495F" w:rsidR="00FA0CAB" w:rsidRPr="00BE6BA9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тверждение Плана нормотворчества </w:t>
            </w:r>
            <w:r w:rsidRPr="00BE6BA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униципального Совета внутригородского муниципального образования города федерального значения Санкт-Петербурга поселок Стрельна</w:t>
            </w: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2025 год</w:t>
            </w:r>
          </w:p>
        </w:tc>
        <w:tc>
          <w:tcPr>
            <w:tcW w:w="3115" w:type="dxa"/>
          </w:tcPr>
          <w:p w14:paraId="35D99C55" w14:textId="2F8488CF"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A0CAB" w:rsidRPr="00055A43" w14:paraId="33F52181" w14:textId="77777777" w:rsidTr="00C64570">
        <w:tc>
          <w:tcPr>
            <w:tcW w:w="988" w:type="dxa"/>
          </w:tcPr>
          <w:p w14:paraId="72A85213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E6199D0" w14:textId="43047B88" w:rsidR="00FA0CAB" w:rsidRPr="00BE6BA9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рассмотрении проекта бюджета внутригородского муниципального образования города федерального значения Санкт-Петербурга поселок Стрельна на 2025 год и плановый период 2026 и 2027 годов во втором чтении</w:t>
            </w:r>
          </w:p>
        </w:tc>
        <w:tc>
          <w:tcPr>
            <w:tcW w:w="3115" w:type="dxa"/>
          </w:tcPr>
          <w:p w14:paraId="4156A498" w14:textId="1E03DD0F"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A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E6BA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FA0CAB" w:rsidRPr="00055A43" w14:paraId="0C7EC67E" w14:textId="77777777" w:rsidTr="00C64570">
        <w:tc>
          <w:tcPr>
            <w:tcW w:w="988" w:type="dxa"/>
          </w:tcPr>
          <w:p w14:paraId="034215A4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944E176" w14:textId="7AA94B70" w:rsidR="00FA0CAB" w:rsidRPr="00BE6BA9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10" w:history="1">
              <w:r w:rsidRPr="00BE6BA9">
                <w:rPr>
                  <w:rStyle w:val="af1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О бюджете внутригородского муниципального образования города федерального значения Санкт-Петербурга поселок Стрельна на 202</w:t>
              </w:r>
              <w:r>
                <w:rPr>
                  <w:rStyle w:val="af1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6</w:t>
              </w:r>
              <w:r w:rsidRPr="00BE6BA9">
                <w:rPr>
                  <w:rStyle w:val="af1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год и на плановый период 202</w:t>
              </w:r>
              <w:r>
                <w:rPr>
                  <w:rStyle w:val="af1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7</w:t>
              </w:r>
              <w:r w:rsidRPr="00BE6BA9">
                <w:rPr>
                  <w:rStyle w:val="af1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и 202</w:t>
              </w:r>
              <w:r>
                <w:rPr>
                  <w:rStyle w:val="af1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8</w:t>
              </w:r>
              <w:r w:rsidRPr="00BE6BA9">
                <w:rPr>
                  <w:rStyle w:val="af1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годов</w:t>
              </w:r>
            </w:hyperlink>
          </w:p>
        </w:tc>
        <w:tc>
          <w:tcPr>
            <w:tcW w:w="3115" w:type="dxa"/>
          </w:tcPr>
          <w:p w14:paraId="028A3E25" w14:textId="4BBFEE44"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A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E6BA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FA0CAB" w:rsidRPr="00055A43" w14:paraId="1F9017D1" w14:textId="77777777" w:rsidTr="00C64570">
        <w:tc>
          <w:tcPr>
            <w:tcW w:w="988" w:type="dxa"/>
          </w:tcPr>
          <w:p w14:paraId="3022CA3E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1B582FE" w14:textId="4F22D6C4" w:rsidR="00FA0CAB" w:rsidRPr="00BE6BA9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6BA9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Внесение изменений и дополнений в нормативно-правовые акты</w:t>
            </w: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E6BA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  <w:r w:rsidRPr="00BE6BA9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в связи с изменением законодательства, поступивших инициатив, </w:t>
            </w: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тестов, требований,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тестов</w:t>
            </w: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предложений</w:t>
            </w:r>
            <w:r w:rsidRPr="00BE6BA9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прокуратуры, замечаний Юридического комитета Администрации Губернатора Санкт-Петербурга</w:t>
            </w:r>
          </w:p>
        </w:tc>
        <w:tc>
          <w:tcPr>
            <w:tcW w:w="3115" w:type="dxa"/>
          </w:tcPr>
          <w:p w14:paraId="6B6F1546" w14:textId="5C19485B" w:rsidR="00FA0CAB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FA0CAB" w:rsidRPr="00055A43" w14:paraId="76535DA9" w14:textId="77777777" w:rsidTr="00C64570">
        <w:tc>
          <w:tcPr>
            <w:tcW w:w="988" w:type="dxa"/>
          </w:tcPr>
          <w:p w14:paraId="3B1D1FF9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7605F82" w14:textId="285B1CA2" w:rsidR="00FA0CAB" w:rsidRPr="00BE6BA9" w:rsidRDefault="00FA0CAB" w:rsidP="00FA0CAB">
            <w:pPr>
              <w:pStyle w:val="Heading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 внесении изменений в бюджет </w:t>
            </w:r>
            <w:r w:rsidRPr="00BE6BA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2025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и плановый период 2026 и 2027 годов</w:t>
            </w:r>
          </w:p>
        </w:tc>
        <w:tc>
          <w:tcPr>
            <w:tcW w:w="3115" w:type="dxa"/>
          </w:tcPr>
          <w:p w14:paraId="773CE613" w14:textId="3CA3B4D7" w:rsidR="00FA0CAB" w:rsidRDefault="00FA0CAB" w:rsidP="00FA0C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FA0CAB" w:rsidRPr="00055A43" w14:paraId="0F1F8276" w14:textId="77777777" w:rsidTr="00C64570">
        <w:tc>
          <w:tcPr>
            <w:tcW w:w="988" w:type="dxa"/>
          </w:tcPr>
          <w:p w14:paraId="2A42EC67" w14:textId="77777777" w:rsidR="00FA0CAB" w:rsidRPr="00055A43" w:rsidRDefault="00FA0CAB" w:rsidP="00FA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47404BB" w14:textId="5E63B4E2" w:rsidR="00FA0CAB" w:rsidRPr="00BE6BA9" w:rsidRDefault="00FA0CAB" w:rsidP="00FA0CAB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6B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назначении опроса граждан на территории внутригородского   муниципального образования города федерального значения Санкт-Петербурга поселок Стрельна</w:t>
            </w:r>
          </w:p>
        </w:tc>
        <w:tc>
          <w:tcPr>
            <w:tcW w:w="3115" w:type="dxa"/>
          </w:tcPr>
          <w:p w14:paraId="51E6678E" w14:textId="0E56C79A" w:rsidR="00FA0CAB" w:rsidRDefault="00FA0CAB" w:rsidP="00FA0C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</w:tbl>
    <w:p w14:paraId="6F3A0491" w14:textId="77777777" w:rsidR="00BE6BA9" w:rsidRDefault="00BE6BA9" w:rsidP="00BE6BA9">
      <w:pPr>
        <w:wordWrap w:val="0"/>
        <w:rPr>
          <w:rFonts w:ascii="Times New Roman" w:hAnsi="Times New Roman" w:cs="Times New Roman"/>
          <w:b/>
          <w:sz w:val="24"/>
        </w:rPr>
      </w:pPr>
    </w:p>
    <w:p w14:paraId="3F5D13F0" w14:textId="77777777" w:rsidR="00BE6BA9" w:rsidRDefault="00BE6BA9" w:rsidP="00BE6BA9">
      <w:pPr>
        <w:wordWrap w:val="0"/>
        <w:rPr>
          <w:rFonts w:ascii="Times New Roman" w:hAnsi="Times New Roman" w:cs="Times New Roman"/>
          <w:b/>
          <w:sz w:val="24"/>
        </w:rPr>
      </w:pPr>
    </w:p>
    <w:p w14:paraId="5E18DFA7" w14:textId="77777777" w:rsidR="00BE6BA9" w:rsidRDefault="00BE6BA9" w:rsidP="00BE6BA9">
      <w:pPr>
        <w:wordWrap w:val="0"/>
        <w:rPr>
          <w:rFonts w:ascii="Times New Roman" w:hAnsi="Times New Roman" w:cs="Times New Roman"/>
          <w:b/>
          <w:sz w:val="24"/>
        </w:rPr>
      </w:pPr>
    </w:p>
    <w:p w14:paraId="3B154CCE" w14:textId="77777777" w:rsidR="00BE6BA9" w:rsidRDefault="00BE6BA9" w:rsidP="00BE6BA9">
      <w:pPr>
        <w:wordWrap w:val="0"/>
        <w:rPr>
          <w:rFonts w:ascii="Times New Roman" w:hAnsi="Times New Roman" w:cs="Times New Roman"/>
          <w:b/>
          <w:sz w:val="24"/>
        </w:rPr>
      </w:pPr>
    </w:p>
    <w:p w14:paraId="497AB384" w14:textId="77777777" w:rsidR="00BE6BA9" w:rsidRDefault="00BE6BA9" w:rsidP="00BE6BA9">
      <w:pPr>
        <w:wordWrap w:val="0"/>
        <w:rPr>
          <w:rFonts w:ascii="Times New Roman" w:hAnsi="Times New Roman" w:cs="Times New Roman"/>
          <w:b/>
          <w:sz w:val="24"/>
        </w:rPr>
      </w:pPr>
    </w:p>
    <w:p w14:paraId="76CC9660" w14:textId="77777777" w:rsidR="00D76375" w:rsidRPr="00562659" w:rsidRDefault="00D76375" w:rsidP="00B26E79">
      <w:pPr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6375" w:rsidRPr="00562659" w:rsidSect="00EB61A6">
      <w:pgSz w:w="11906" w:h="16838"/>
      <w:pgMar w:top="1077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38566" w14:textId="77777777" w:rsidR="005C232E" w:rsidRDefault="005C232E" w:rsidP="00F32A9B">
      <w:r>
        <w:separator/>
      </w:r>
    </w:p>
  </w:endnote>
  <w:endnote w:type="continuationSeparator" w:id="0">
    <w:p w14:paraId="3DEA06E4" w14:textId="77777777" w:rsidR="005C232E" w:rsidRDefault="005C232E" w:rsidP="00F3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C535C" w14:textId="77777777" w:rsidR="005C232E" w:rsidRDefault="005C232E" w:rsidP="00F32A9B">
      <w:r>
        <w:separator/>
      </w:r>
    </w:p>
  </w:footnote>
  <w:footnote w:type="continuationSeparator" w:id="0">
    <w:p w14:paraId="78396A9C" w14:textId="77777777" w:rsidR="005C232E" w:rsidRDefault="005C232E" w:rsidP="00F32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 w15:restartNumberingAfterBreak="0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 w15:restartNumberingAfterBreak="0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 w15:restartNumberingAfterBreak="0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 w15:restartNumberingAfterBreak="0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 w15:restartNumberingAfterBreak="0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9" w15:restartNumberingAfterBreak="0">
    <w:nsid w:val="54A90EC8"/>
    <w:multiLevelType w:val="hybridMultilevel"/>
    <w:tmpl w:val="5EB25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9582A"/>
    <w:multiLevelType w:val="hybridMultilevel"/>
    <w:tmpl w:val="359C0B7A"/>
    <w:lvl w:ilvl="0" w:tplc="54B4F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 w15:restartNumberingAfterBreak="0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694768594">
    <w:abstractNumId w:val="27"/>
  </w:num>
  <w:num w:numId="2" w16cid:durableId="543296806">
    <w:abstractNumId w:val="25"/>
  </w:num>
  <w:num w:numId="3" w16cid:durableId="1102920577">
    <w:abstractNumId w:val="33"/>
  </w:num>
  <w:num w:numId="4" w16cid:durableId="768935800">
    <w:abstractNumId w:val="23"/>
  </w:num>
  <w:num w:numId="5" w16cid:durableId="1813208884">
    <w:abstractNumId w:val="10"/>
  </w:num>
  <w:num w:numId="6" w16cid:durableId="1815293733">
    <w:abstractNumId w:val="38"/>
  </w:num>
  <w:num w:numId="7" w16cid:durableId="1316030406">
    <w:abstractNumId w:val="15"/>
  </w:num>
  <w:num w:numId="8" w16cid:durableId="1120956204">
    <w:abstractNumId w:val="19"/>
  </w:num>
  <w:num w:numId="9" w16cid:durableId="1250844328">
    <w:abstractNumId w:val="7"/>
  </w:num>
  <w:num w:numId="10" w16cid:durableId="1080566946">
    <w:abstractNumId w:val="17"/>
  </w:num>
  <w:num w:numId="11" w16cid:durableId="329720545">
    <w:abstractNumId w:val="5"/>
  </w:num>
  <w:num w:numId="12" w16cid:durableId="312419338">
    <w:abstractNumId w:val="2"/>
  </w:num>
  <w:num w:numId="13" w16cid:durableId="465045453">
    <w:abstractNumId w:val="4"/>
  </w:num>
  <w:num w:numId="14" w16cid:durableId="937299047">
    <w:abstractNumId w:val="8"/>
  </w:num>
  <w:num w:numId="15" w16cid:durableId="788626164">
    <w:abstractNumId w:val="16"/>
  </w:num>
  <w:num w:numId="16" w16cid:durableId="1786315494">
    <w:abstractNumId w:val="35"/>
  </w:num>
  <w:num w:numId="17" w16cid:durableId="613367674">
    <w:abstractNumId w:val="22"/>
  </w:num>
  <w:num w:numId="18" w16cid:durableId="203293047">
    <w:abstractNumId w:val="1"/>
  </w:num>
  <w:num w:numId="19" w16cid:durableId="17728192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999400">
    <w:abstractNumId w:val="6"/>
  </w:num>
  <w:num w:numId="21" w16cid:durableId="552928857">
    <w:abstractNumId w:val="34"/>
  </w:num>
  <w:num w:numId="22" w16cid:durableId="1658267469">
    <w:abstractNumId w:val="14"/>
  </w:num>
  <w:num w:numId="23" w16cid:durableId="305160782">
    <w:abstractNumId w:val="31"/>
  </w:num>
  <w:num w:numId="24" w16cid:durableId="1433086442">
    <w:abstractNumId w:val="36"/>
  </w:num>
  <w:num w:numId="25" w16cid:durableId="1570993134">
    <w:abstractNumId w:val="39"/>
  </w:num>
  <w:num w:numId="26" w16cid:durableId="1585842254">
    <w:abstractNumId w:val="30"/>
  </w:num>
  <w:num w:numId="27" w16cid:durableId="1510676533">
    <w:abstractNumId w:val="11"/>
  </w:num>
  <w:num w:numId="28" w16cid:durableId="427774386">
    <w:abstractNumId w:val="18"/>
  </w:num>
  <w:num w:numId="29" w16cid:durableId="1565726121">
    <w:abstractNumId w:val="24"/>
  </w:num>
  <w:num w:numId="30" w16cid:durableId="1008170773">
    <w:abstractNumId w:val="21"/>
  </w:num>
  <w:num w:numId="31" w16cid:durableId="1105802929">
    <w:abstractNumId w:val="0"/>
  </w:num>
  <w:num w:numId="32" w16cid:durableId="871651593">
    <w:abstractNumId w:val="20"/>
  </w:num>
  <w:num w:numId="33" w16cid:durableId="427895757">
    <w:abstractNumId w:val="13"/>
  </w:num>
  <w:num w:numId="34" w16cid:durableId="68579437">
    <w:abstractNumId w:val="37"/>
  </w:num>
  <w:num w:numId="35" w16cid:durableId="1599411941">
    <w:abstractNumId w:val="28"/>
  </w:num>
  <w:num w:numId="36" w16cid:durableId="1146508371">
    <w:abstractNumId w:val="3"/>
  </w:num>
  <w:num w:numId="37" w16cid:durableId="280303711">
    <w:abstractNumId w:val="12"/>
  </w:num>
  <w:num w:numId="38" w16cid:durableId="1356690317">
    <w:abstractNumId w:val="26"/>
  </w:num>
  <w:num w:numId="39" w16cid:durableId="1855193142">
    <w:abstractNumId w:val="29"/>
  </w:num>
  <w:num w:numId="40" w16cid:durableId="741223962">
    <w:abstractNumId w:val="9"/>
  </w:num>
  <w:num w:numId="41" w16cid:durableId="12232563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B0"/>
    <w:rsid w:val="00001A3F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5DD9"/>
    <w:rsid w:val="000271AF"/>
    <w:rsid w:val="00027DEF"/>
    <w:rsid w:val="0003164B"/>
    <w:rsid w:val="00034BBD"/>
    <w:rsid w:val="0004674E"/>
    <w:rsid w:val="000522D1"/>
    <w:rsid w:val="00056A73"/>
    <w:rsid w:val="00061B48"/>
    <w:rsid w:val="00065CBD"/>
    <w:rsid w:val="00070078"/>
    <w:rsid w:val="0008309E"/>
    <w:rsid w:val="00086483"/>
    <w:rsid w:val="00092A9F"/>
    <w:rsid w:val="00092F3A"/>
    <w:rsid w:val="00095163"/>
    <w:rsid w:val="00097023"/>
    <w:rsid w:val="000A0CCE"/>
    <w:rsid w:val="000A1A40"/>
    <w:rsid w:val="000A2FB9"/>
    <w:rsid w:val="000A3993"/>
    <w:rsid w:val="000A5A91"/>
    <w:rsid w:val="000B0174"/>
    <w:rsid w:val="000B174C"/>
    <w:rsid w:val="000B182B"/>
    <w:rsid w:val="000C302C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0F7FC9"/>
    <w:rsid w:val="0010047F"/>
    <w:rsid w:val="0010369E"/>
    <w:rsid w:val="0011068A"/>
    <w:rsid w:val="00111AAA"/>
    <w:rsid w:val="001124FA"/>
    <w:rsid w:val="001156CC"/>
    <w:rsid w:val="00122E56"/>
    <w:rsid w:val="00125AAB"/>
    <w:rsid w:val="001265ED"/>
    <w:rsid w:val="001302F9"/>
    <w:rsid w:val="0013247A"/>
    <w:rsid w:val="00135B73"/>
    <w:rsid w:val="0013625A"/>
    <w:rsid w:val="00140C31"/>
    <w:rsid w:val="001473B9"/>
    <w:rsid w:val="00147CBB"/>
    <w:rsid w:val="00151CE7"/>
    <w:rsid w:val="001528AD"/>
    <w:rsid w:val="0015568D"/>
    <w:rsid w:val="00156BA3"/>
    <w:rsid w:val="00160B41"/>
    <w:rsid w:val="00165323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906B0"/>
    <w:rsid w:val="001921C4"/>
    <w:rsid w:val="00192F1C"/>
    <w:rsid w:val="00193072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4545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35C1"/>
    <w:rsid w:val="0020723A"/>
    <w:rsid w:val="00207B33"/>
    <w:rsid w:val="00212576"/>
    <w:rsid w:val="00216BA5"/>
    <w:rsid w:val="00217736"/>
    <w:rsid w:val="00222C60"/>
    <w:rsid w:val="002260A7"/>
    <w:rsid w:val="0022733A"/>
    <w:rsid w:val="002308CA"/>
    <w:rsid w:val="00240A46"/>
    <w:rsid w:val="00241FBA"/>
    <w:rsid w:val="00244108"/>
    <w:rsid w:val="00246E3C"/>
    <w:rsid w:val="0025088D"/>
    <w:rsid w:val="00252300"/>
    <w:rsid w:val="00252DF1"/>
    <w:rsid w:val="00253DC5"/>
    <w:rsid w:val="00255734"/>
    <w:rsid w:val="002565C9"/>
    <w:rsid w:val="00257248"/>
    <w:rsid w:val="00262000"/>
    <w:rsid w:val="00262A9A"/>
    <w:rsid w:val="00262B2F"/>
    <w:rsid w:val="00263E44"/>
    <w:rsid w:val="0026540C"/>
    <w:rsid w:val="002725B2"/>
    <w:rsid w:val="00274D09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0E5B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3B87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70B53"/>
    <w:rsid w:val="00370F20"/>
    <w:rsid w:val="003734AA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53A2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158B"/>
    <w:rsid w:val="00402203"/>
    <w:rsid w:val="004022DB"/>
    <w:rsid w:val="00405B33"/>
    <w:rsid w:val="004062D2"/>
    <w:rsid w:val="004125E1"/>
    <w:rsid w:val="00412DD0"/>
    <w:rsid w:val="0041306F"/>
    <w:rsid w:val="00417172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1CB5"/>
    <w:rsid w:val="00462B49"/>
    <w:rsid w:val="00464D89"/>
    <w:rsid w:val="004659AA"/>
    <w:rsid w:val="004661BF"/>
    <w:rsid w:val="00472C81"/>
    <w:rsid w:val="0047306D"/>
    <w:rsid w:val="004737DB"/>
    <w:rsid w:val="00474EC5"/>
    <w:rsid w:val="00477836"/>
    <w:rsid w:val="00481981"/>
    <w:rsid w:val="00481AEA"/>
    <w:rsid w:val="00481D99"/>
    <w:rsid w:val="00483161"/>
    <w:rsid w:val="00485C8A"/>
    <w:rsid w:val="00486346"/>
    <w:rsid w:val="004901E8"/>
    <w:rsid w:val="00492362"/>
    <w:rsid w:val="00494F22"/>
    <w:rsid w:val="0049692D"/>
    <w:rsid w:val="004A50FB"/>
    <w:rsid w:val="004A5AB0"/>
    <w:rsid w:val="004B2313"/>
    <w:rsid w:val="004B3724"/>
    <w:rsid w:val="004B523F"/>
    <w:rsid w:val="004C02B5"/>
    <w:rsid w:val="004C2010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3547"/>
    <w:rsid w:val="00554BC8"/>
    <w:rsid w:val="00557396"/>
    <w:rsid w:val="00560BBE"/>
    <w:rsid w:val="00562214"/>
    <w:rsid w:val="00562659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CBE"/>
    <w:rsid w:val="005932AD"/>
    <w:rsid w:val="005A0ADA"/>
    <w:rsid w:val="005A0C8F"/>
    <w:rsid w:val="005A0C9E"/>
    <w:rsid w:val="005A0CCA"/>
    <w:rsid w:val="005A3F1D"/>
    <w:rsid w:val="005B0BBB"/>
    <w:rsid w:val="005B0D86"/>
    <w:rsid w:val="005B2404"/>
    <w:rsid w:val="005B5DAC"/>
    <w:rsid w:val="005B764D"/>
    <w:rsid w:val="005C088C"/>
    <w:rsid w:val="005C232E"/>
    <w:rsid w:val="005C4087"/>
    <w:rsid w:val="005C41D2"/>
    <w:rsid w:val="005C4234"/>
    <w:rsid w:val="005C4DF1"/>
    <w:rsid w:val="005C62C9"/>
    <w:rsid w:val="005D0880"/>
    <w:rsid w:val="005D2F8D"/>
    <w:rsid w:val="005E7ABD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A5D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37664"/>
    <w:rsid w:val="006457D9"/>
    <w:rsid w:val="0065130C"/>
    <w:rsid w:val="00651AE9"/>
    <w:rsid w:val="00654E5C"/>
    <w:rsid w:val="006555B9"/>
    <w:rsid w:val="006616BF"/>
    <w:rsid w:val="006626B8"/>
    <w:rsid w:val="0066277F"/>
    <w:rsid w:val="006641C7"/>
    <w:rsid w:val="00666ADA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1F4C"/>
    <w:rsid w:val="00702449"/>
    <w:rsid w:val="007026EE"/>
    <w:rsid w:val="007038AF"/>
    <w:rsid w:val="00705A55"/>
    <w:rsid w:val="00705A77"/>
    <w:rsid w:val="00710492"/>
    <w:rsid w:val="007133EF"/>
    <w:rsid w:val="007134B2"/>
    <w:rsid w:val="007135C5"/>
    <w:rsid w:val="00717573"/>
    <w:rsid w:val="00717FD3"/>
    <w:rsid w:val="00720433"/>
    <w:rsid w:val="00720CEF"/>
    <w:rsid w:val="00724681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0BD2"/>
    <w:rsid w:val="00763C2A"/>
    <w:rsid w:val="007710E5"/>
    <w:rsid w:val="00776916"/>
    <w:rsid w:val="00780F33"/>
    <w:rsid w:val="007819AA"/>
    <w:rsid w:val="00796731"/>
    <w:rsid w:val="00796792"/>
    <w:rsid w:val="00796986"/>
    <w:rsid w:val="007A3353"/>
    <w:rsid w:val="007A6304"/>
    <w:rsid w:val="007A692F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14915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840F9"/>
    <w:rsid w:val="008913AA"/>
    <w:rsid w:val="00892E3A"/>
    <w:rsid w:val="00894842"/>
    <w:rsid w:val="008A1A24"/>
    <w:rsid w:val="008A41B9"/>
    <w:rsid w:val="008A45D5"/>
    <w:rsid w:val="008A58AF"/>
    <w:rsid w:val="008A5D6E"/>
    <w:rsid w:val="008A710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6BC4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508E"/>
    <w:rsid w:val="00965879"/>
    <w:rsid w:val="0096674C"/>
    <w:rsid w:val="0097100D"/>
    <w:rsid w:val="00973CD1"/>
    <w:rsid w:val="00974E36"/>
    <w:rsid w:val="00976AE5"/>
    <w:rsid w:val="00985F19"/>
    <w:rsid w:val="0098713C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08A4"/>
    <w:rsid w:val="009C2277"/>
    <w:rsid w:val="009C240E"/>
    <w:rsid w:val="009C2F31"/>
    <w:rsid w:val="009C5449"/>
    <w:rsid w:val="009C5FCB"/>
    <w:rsid w:val="009C61C2"/>
    <w:rsid w:val="009D22CF"/>
    <w:rsid w:val="009D466C"/>
    <w:rsid w:val="009D5410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4607D"/>
    <w:rsid w:val="00A47DD8"/>
    <w:rsid w:val="00A50A51"/>
    <w:rsid w:val="00A515CB"/>
    <w:rsid w:val="00A52C86"/>
    <w:rsid w:val="00A534B6"/>
    <w:rsid w:val="00A55CBA"/>
    <w:rsid w:val="00A55E77"/>
    <w:rsid w:val="00A65C41"/>
    <w:rsid w:val="00A73B17"/>
    <w:rsid w:val="00A73E42"/>
    <w:rsid w:val="00A75F22"/>
    <w:rsid w:val="00A77BA2"/>
    <w:rsid w:val="00A77F15"/>
    <w:rsid w:val="00A85FE5"/>
    <w:rsid w:val="00A90570"/>
    <w:rsid w:val="00A90C22"/>
    <w:rsid w:val="00A96B4D"/>
    <w:rsid w:val="00AA0759"/>
    <w:rsid w:val="00AA0D5F"/>
    <w:rsid w:val="00AA3851"/>
    <w:rsid w:val="00AA425E"/>
    <w:rsid w:val="00AA5836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00E8"/>
    <w:rsid w:val="00AF23C6"/>
    <w:rsid w:val="00AF3AE7"/>
    <w:rsid w:val="00AF4401"/>
    <w:rsid w:val="00AF65A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26E79"/>
    <w:rsid w:val="00B3121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09B1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6A5A"/>
    <w:rsid w:val="00BB790D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BB7"/>
    <w:rsid w:val="00BE4890"/>
    <w:rsid w:val="00BE6BA9"/>
    <w:rsid w:val="00BE6EC5"/>
    <w:rsid w:val="00BF28FE"/>
    <w:rsid w:val="00BF3146"/>
    <w:rsid w:val="00BF3935"/>
    <w:rsid w:val="00BF432F"/>
    <w:rsid w:val="00BF497A"/>
    <w:rsid w:val="00BF706C"/>
    <w:rsid w:val="00BF73E1"/>
    <w:rsid w:val="00C00560"/>
    <w:rsid w:val="00C01941"/>
    <w:rsid w:val="00C02238"/>
    <w:rsid w:val="00C03404"/>
    <w:rsid w:val="00C04091"/>
    <w:rsid w:val="00C071FB"/>
    <w:rsid w:val="00C10BB4"/>
    <w:rsid w:val="00C116AA"/>
    <w:rsid w:val="00C124AB"/>
    <w:rsid w:val="00C13EC6"/>
    <w:rsid w:val="00C14D8F"/>
    <w:rsid w:val="00C15D6E"/>
    <w:rsid w:val="00C165FF"/>
    <w:rsid w:val="00C176B6"/>
    <w:rsid w:val="00C2043B"/>
    <w:rsid w:val="00C21ECD"/>
    <w:rsid w:val="00C2624C"/>
    <w:rsid w:val="00C27769"/>
    <w:rsid w:val="00C27D43"/>
    <w:rsid w:val="00C31ACA"/>
    <w:rsid w:val="00C3269A"/>
    <w:rsid w:val="00C3325C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0F59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1F2F"/>
    <w:rsid w:val="00D23514"/>
    <w:rsid w:val="00D24A75"/>
    <w:rsid w:val="00D3401C"/>
    <w:rsid w:val="00D358EC"/>
    <w:rsid w:val="00D4130E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6784A"/>
    <w:rsid w:val="00D72347"/>
    <w:rsid w:val="00D7505A"/>
    <w:rsid w:val="00D76375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D164D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043F3"/>
    <w:rsid w:val="00E10B99"/>
    <w:rsid w:val="00E11A54"/>
    <w:rsid w:val="00E15856"/>
    <w:rsid w:val="00E159BB"/>
    <w:rsid w:val="00E23D7D"/>
    <w:rsid w:val="00E255FC"/>
    <w:rsid w:val="00E25B9E"/>
    <w:rsid w:val="00E25F45"/>
    <w:rsid w:val="00E266A2"/>
    <w:rsid w:val="00E27E08"/>
    <w:rsid w:val="00E30088"/>
    <w:rsid w:val="00E30432"/>
    <w:rsid w:val="00E315A1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65AC6"/>
    <w:rsid w:val="00E722BF"/>
    <w:rsid w:val="00E72BE3"/>
    <w:rsid w:val="00E85195"/>
    <w:rsid w:val="00E86264"/>
    <w:rsid w:val="00E86E61"/>
    <w:rsid w:val="00E87018"/>
    <w:rsid w:val="00E96305"/>
    <w:rsid w:val="00E96AF8"/>
    <w:rsid w:val="00EA6388"/>
    <w:rsid w:val="00EA6537"/>
    <w:rsid w:val="00EA7F3B"/>
    <w:rsid w:val="00EB1311"/>
    <w:rsid w:val="00EB237B"/>
    <w:rsid w:val="00EB3076"/>
    <w:rsid w:val="00EB3E7C"/>
    <w:rsid w:val="00EB61A6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E5EC8"/>
    <w:rsid w:val="00EF05A7"/>
    <w:rsid w:val="00EF16A3"/>
    <w:rsid w:val="00EF69AE"/>
    <w:rsid w:val="00F0207E"/>
    <w:rsid w:val="00F02A16"/>
    <w:rsid w:val="00F04A4B"/>
    <w:rsid w:val="00F0536E"/>
    <w:rsid w:val="00F0629E"/>
    <w:rsid w:val="00F064AB"/>
    <w:rsid w:val="00F06D8E"/>
    <w:rsid w:val="00F10A59"/>
    <w:rsid w:val="00F11B01"/>
    <w:rsid w:val="00F147B1"/>
    <w:rsid w:val="00F14920"/>
    <w:rsid w:val="00F1700A"/>
    <w:rsid w:val="00F21879"/>
    <w:rsid w:val="00F23058"/>
    <w:rsid w:val="00F259CC"/>
    <w:rsid w:val="00F25EBE"/>
    <w:rsid w:val="00F2691D"/>
    <w:rsid w:val="00F26961"/>
    <w:rsid w:val="00F2780A"/>
    <w:rsid w:val="00F27E21"/>
    <w:rsid w:val="00F31C12"/>
    <w:rsid w:val="00F32A9B"/>
    <w:rsid w:val="00F32B8A"/>
    <w:rsid w:val="00F46238"/>
    <w:rsid w:val="00F4682B"/>
    <w:rsid w:val="00F46CEF"/>
    <w:rsid w:val="00F47F86"/>
    <w:rsid w:val="00F5479E"/>
    <w:rsid w:val="00F57A84"/>
    <w:rsid w:val="00F6526A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E80"/>
    <w:rsid w:val="00FA0CAB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66EDB"/>
  <w15:docId w15:val="{EB656928-2F9A-4524-A0A6-6FC6927D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D7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BE6BA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1">
    <w:name w:val="Hyperlink"/>
    <w:basedOn w:val="a0"/>
    <w:rsid w:val="00BE6BA9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E6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-strelna.ru/documents/download/mssolutions/reshenie--38-ot-19-12-2024----o-byudzhete-vnutrigorodskogo-municipal-nogo-obrazovaniya-goroda-federal-nogo-znacheniya-sankt-peterburga-poselok-strel-na-na-2025-god-i-na-planovyy-period-2026-i-2027-god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-strelna.ru/documents/download/mssolutions/reshenie--28-ot-05-12-2024-ob-utverzhdenii-osnovnyh-harakteristik-byudzheta-vnutrigorodskogo-municipal-nogo-obrazovaniya-goroda-federal-nogo-znacheniya-sankt-peterburga-poselok-strel-na-na-2025-god-i-planovyy-period-2026-i-2027-god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DA83A-D3C8-4289-B225-46D514BC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6T06:33:00Z</cp:lastPrinted>
  <dcterms:created xsi:type="dcterms:W3CDTF">2024-12-23T08:47:00Z</dcterms:created>
  <dcterms:modified xsi:type="dcterms:W3CDTF">2024-12-23T08:47:00Z</dcterms:modified>
</cp:coreProperties>
</file>